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2EDF3A03" w:rsidR="00C5520A" w:rsidRDefault="00C5520A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</w:t>
                </w:r>
                <w:r w:rsidR="0058178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AINTREE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1742"/>
                        <w:gridCol w:w="1821"/>
                        <w:gridCol w:w="2535"/>
                        <w:gridCol w:w="978"/>
                        <w:gridCol w:w="1570"/>
                        <w:gridCol w:w="1389"/>
                        <w:gridCol w:w="2985"/>
                      </w:tblGrid>
                      <w:tr w:rsidR="00FD6FCC" w:rsidRPr="00E23861" w14:paraId="567E5149" w14:textId="60653FB6" w:rsidTr="007700AD">
                        <w:trPr>
                          <w:trHeight w:val="448"/>
                        </w:trPr>
                        <w:tc>
                          <w:tcPr>
                            <w:tcW w:w="1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AF7102" w:rsidRPr="00E23861" w14:paraId="206C9382" w14:textId="77777777" w:rsidTr="007700AD">
                        <w:trPr>
                          <w:trHeight w:val="249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330260" w14:textId="77777777" w:rsidR="00AF7102" w:rsidRPr="00E23861" w:rsidRDefault="00AF710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2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EF1BBB" w14:textId="7562F3FC" w:rsidR="00AF7102" w:rsidRPr="00E23861" w:rsidRDefault="003968DE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CM6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079C44" w14:textId="73FAFB0C" w:rsidR="00AF7102" w:rsidRPr="00E23861" w:rsidRDefault="003968DE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ristchurch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02B38B" w14:textId="5760D2BB" w:rsidR="00AF7102" w:rsidRPr="00E23861" w:rsidRDefault="003968DE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ce Avenue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AEC958" w14:textId="671F86A9" w:rsidR="00AF7102" w:rsidRPr="00E23861" w:rsidRDefault="003968DE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raintree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6EF362" w14:textId="071FEC21" w:rsidR="00AF7102" w:rsidRPr="00E23861" w:rsidRDefault="00723F05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7 2AE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BDC34" w14:textId="4153B91C" w:rsidR="00AF7102" w:rsidRPr="00E23861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  <w:r w:rsidR="00AF710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B9C6C" w14:textId="0AC1B5AD" w:rsidR="00AF7102" w:rsidRPr="00E23861" w:rsidRDefault="00AF7102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F710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Mon- </w:t>
                            </w:r>
                            <w:r w:rsidR="00723F0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Fri opening and </w:t>
                            </w:r>
                            <w:r w:rsidRPr="00AF710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losing time reduced from </w:t>
                            </w:r>
                            <w:r w:rsidR="008D1CC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8:30 to 9:00 and 19:00 to </w:t>
                            </w:r>
                            <w:r w:rsidR="00DF6E1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8:30</w:t>
                            </w:r>
                          </w:p>
                        </w:tc>
                      </w:tr>
                      <w:tr w:rsidR="00FD6FCC" w:rsidRPr="00E23861" w14:paraId="015C4143" w14:textId="3CA7AC3D" w:rsidTr="007700AD">
                        <w:trPr>
                          <w:trHeight w:val="249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C47A85" w14:textId="5F52D88C" w:rsidR="00FD6FCC" w:rsidRPr="00E23861" w:rsidRDefault="00E352C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pril 202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E76F6" w14:textId="02439ECD" w:rsidR="00FD6FCC" w:rsidRPr="00E23861" w:rsidRDefault="00215F4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WF1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C8CA7F" w14:textId="509475D7" w:rsidR="00FD6FCC" w:rsidRPr="00E23861" w:rsidRDefault="00215F4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vicenna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0D5DFB" w14:textId="22EB25BE" w:rsidR="00FD6FCC" w:rsidRPr="00E23861" w:rsidRDefault="00215F4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70 Coggeshall Road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0995D9" w14:textId="3E8F6774" w:rsidR="00FD6FCC" w:rsidRPr="00E23861" w:rsidRDefault="00215F4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raintree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182BFB" w14:textId="5665CC70" w:rsidR="00FD6FCC" w:rsidRPr="00E23861" w:rsidRDefault="0069416E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7 9BY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78518" w14:textId="4D312CD0" w:rsidR="00FD6FCC" w:rsidRPr="00E23861" w:rsidRDefault="00316BA6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  <w:r w:rsidR="00133E1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099087" w14:textId="52BBCD09" w:rsidR="00FD6FCC" w:rsidRPr="00E23861" w:rsidRDefault="00133E1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 longer opening on </w:t>
                            </w:r>
                            <w:r w:rsidR="00663A8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aturday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ornings (9:00- 13:00)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00000"/>
      </w:sdtContent>
    </w:sdt>
    <w:p w14:paraId="771956FC" w14:textId="240B08BE" w:rsidR="00820759" w:rsidRPr="002D1FA6" w:rsidRDefault="002D1FA6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sectPr w:rsidR="00820759" w:rsidRPr="002D1FA6" w:rsidSect="00C5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B8C9" w14:textId="77777777" w:rsidR="00C76428" w:rsidRDefault="00C76428" w:rsidP="003A3404">
      <w:pPr>
        <w:spacing w:after="0" w:line="240" w:lineRule="auto"/>
      </w:pPr>
      <w:r>
        <w:separator/>
      </w:r>
    </w:p>
  </w:endnote>
  <w:endnote w:type="continuationSeparator" w:id="0">
    <w:p w14:paraId="7A368851" w14:textId="77777777" w:rsidR="00C76428" w:rsidRDefault="00C76428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EEF7" w14:textId="77777777" w:rsidR="00C76428" w:rsidRDefault="00C76428" w:rsidP="003A3404">
      <w:pPr>
        <w:spacing w:after="0" w:line="240" w:lineRule="auto"/>
      </w:pPr>
      <w:r>
        <w:separator/>
      </w:r>
    </w:p>
  </w:footnote>
  <w:footnote w:type="continuationSeparator" w:id="0">
    <w:p w14:paraId="20D2BCB0" w14:textId="77777777" w:rsidR="00C76428" w:rsidRDefault="00C76428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35640"/>
    <w:rsid w:val="000427BB"/>
    <w:rsid w:val="00047BE8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A1552"/>
    <w:rsid w:val="001A2A41"/>
    <w:rsid w:val="001C1523"/>
    <w:rsid w:val="001C729F"/>
    <w:rsid w:val="001D0F15"/>
    <w:rsid w:val="001F4F62"/>
    <w:rsid w:val="002024A7"/>
    <w:rsid w:val="002053C2"/>
    <w:rsid w:val="00206176"/>
    <w:rsid w:val="00215F4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6472"/>
    <w:rsid w:val="00476090"/>
    <w:rsid w:val="00477646"/>
    <w:rsid w:val="0048739B"/>
    <w:rsid w:val="00491F8B"/>
    <w:rsid w:val="004C3CE2"/>
    <w:rsid w:val="004D5E6C"/>
    <w:rsid w:val="004E0242"/>
    <w:rsid w:val="00500928"/>
    <w:rsid w:val="00507352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7DC5"/>
    <w:rsid w:val="0063287E"/>
    <w:rsid w:val="00663A81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6456E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61FE"/>
    <w:rsid w:val="007F642A"/>
    <w:rsid w:val="00801643"/>
    <w:rsid w:val="0080428A"/>
    <w:rsid w:val="00820759"/>
    <w:rsid w:val="00824492"/>
    <w:rsid w:val="0083056D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D1CC6"/>
    <w:rsid w:val="008D4885"/>
    <w:rsid w:val="008E1069"/>
    <w:rsid w:val="008E55A6"/>
    <w:rsid w:val="008E6933"/>
    <w:rsid w:val="008E7B17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C7500"/>
    <w:rsid w:val="009E0A07"/>
    <w:rsid w:val="009E54CA"/>
    <w:rsid w:val="00A01562"/>
    <w:rsid w:val="00A03271"/>
    <w:rsid w:val="00A050A5"/>
    <w:rsid w:val="00A14951"/>
    <w:rsid w:val="00A23CFC"/>
    <w:rsid w:val="00A2419F"/>
    <w:rsid w:val="00A37E92"/>
    <w:rsid w:val="00A41709"/>
    <w:rsid w:val="00A57C40"/>
    <w:rsid w:val="00A805BB"/>
    <w:rsid w:val="00A9445E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2220B"/>
    <w:rsid w:val="00C276B8"/>
    <w:rsid w:val="00C4380F"/>
    <w:rsid w:val="00C52EB1"/>
    <w:rsid w:val="00C5520A"/>
    <w:rsid w:val="00C5655B"/>
    <w:rsid w:val="00C61757"/>
    <w:rsid w:val="00C63B13"/>
    <w:rsid w:val="00C76428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8BC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7C94"/>
    <w:rsid w:val="00D3096B"/>
    <w:rsid w:val="00D35D9D"/>
    <w:rsid w:val="00D42A4F"/>
    <w:rsid w:val="00D556AF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6315A"/>
    <w:rsid w:val="00E6333C"/>
    <w:rsid w:val="00E64156"/>
    <w:rsid w:val="00E71484"/>
    <w:rsid w:val="00E87E16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7E97"/>
    <w:rsid w:val="00F306F2"/>
    <w:rsid w:val="00F3509A"/>
    <w:rsid w:val="00F35358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15EEF-718F-49D7-AC4A-24D9E789DED9}"/>
</file>

<file path=customXml/itemProps4.xml><?xml version="1.0" encoding="utf-8"?>
<ds:datastoreItem xmlns:ds="http://schemas.openxmlformats.org/officeDocument/2006/customXml" ds:itemID="{999FB7DE-2835-4EDB-9435-F4B21C11BC3C}"/>
</file>

<file path=customXml/itemProps5.xml><?xml version="1.0" encoding="utf-8"?>
<ds:datastoreItem xmlns:ds="http://schemas.openxmlformats.org/officeDocument/2006/customXml" ds:itemID="{0B916A8B-5269-421F-9142-9779B38EE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0</cp:revision>
  <cp:lastPrinted>2014-09-19T13:21:00Z</cp:lastPrinted>
  <dcterms:created xsi:type="dcterms:W3CDTF">2023-05-05T09:11:00Z</dcterms:created>
  <dcterms:modified xsi:type="dcterms:W3CDTF">2023-05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